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5F0020">
        <w:rPr>
          <w:rFonts w:asciiTheme="minorHAnsi" w:hAnsiTheme="minorHAnsi" w:cstheme="minorHAnsi"/>
          <w:b/>
          <w:sz w:val="20"/>
          <w:szCs w:val="20"/>
        </w:rPr>
        <w:t>№003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5F0020">
        <w:rPr>
          <w:rFonts w:asciiTheme="minorHAnsi" w:hAnsiTheme="minorHAnsi" w:cstheme="minorHAnsi"/>
          <w:b/>
          <w:sz w:val="20"/>
          <w:szCs w:val="20"/>
        </w:rPr>
        <w:t>03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717E64" w:rsidRDefault="00E01C67" w:rsidP="00717E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17E64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FB6273" w:rsidRPr="00717E64">
        <w:rPr>
          <w:rFonts w:asciiTheme="majorHAnsi" w:hAnsiTheme="majorHAnsi" w:cstheme="minorHAnsi"/>
          <w:b/>
          <w:bCs/>
          <w:iCs/>
          <w:sz w:val="20"/>
          <w:szCs w:val="20"/>
        </w:rPr>
        <w:t>«Земля - наш общий дом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717E64" w:rsidTr="00FB6273">
        <w:tc>
          <w:tcPr>
            <w:tcW w:w="534" w:type="dxa"/>
          </w:tcPr>
          <w:p w:rsidR="00E01C67" w:rsidRPr="00717E64" w:rsidRDefault="00E01C67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01C67" w:rsidRPr="00717E64" w:rsidRDefault="00E01C67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717E64" w:rsidRDefault="00E01C67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01C67" w:rsidRPr="00717E64" w:rsidRDefault="00E01C67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717E64" w:rsidTr="00FB6273">
        <w:tc>
          <w:tcPr>
            <w:tcW w:w="534" w:type="dxa"/>
          </w:tcPr>
          <w:p w:rsidR="00E01C67" w:rsidRPr="00717E64" w:rsidRDefault="00E01C67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01C67" w:rsidRPr="00717E64" w:rsidRDefault="00FB6273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ДОУ «Детский сад «Тюльпан», село Приютное Приютненский район, Ковалёва Наталья Васильевна</w:t>
            </w:r>
          </w:p>
        </w:tc>
        <w:tc>
          <w:tcPr>
            <w:tcW w:w="3951" w:type="dxa"/>
          </w:tcPr>
          <w:p w:rsidR="00E01C67" w:rsidRPr="00717E64" w:rsidRDefault="00FB6273" w:rsidP="00717E6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валёва Анастасия Владимировна</w:t>
            </w:r>
          </w:p>
        </w:tc>
        <w:tc>
          <w:tcPr>
            <w:tcW w:w="2393" w:type="dxa"/>
          </w:tcPr>
          <w:p w:rsidR="00E01C67" w:rsidRPr="00717E64" w:rsidRDefault="00F03E0F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B6273" w:rsidRPr="00717E64" w:rsidTr="00FB6273">
        <w:tc>
          <w:tcPr>
            <w:tcW w:w="534" w:type="dxa"/>
          </w:tcPr>
          <w:p w:rsidR="00FB6273" w:rsidRPr="00717E64" w:rsidRDefault="00FB6273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B6273" w:rsidRPr="00717E64" w:rsidRDefault="00FB6273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ДОУ «Детский сад «Тюльпан», село Приютное Приютненский район, Соляная Татьяна Владимировна</w:t>
            </w:r>
          </w:p>
        </w:tc>
        <w:tc>
          <w:tcPr>
            <w:tcW w:w="3951" w:type="dxa"/>
          </w:tcPr>
          <w:p w:rsidR="00FB6273" w:rsidRPr="00717E64" w:rsidRDefault="00FB6273" w:rsidP="00717E6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рскаев</w:t>
            </w: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дьян Санджиевич</w:t>
            </w:r>
          </w:p>
        </w:tc>
        <w:tc>
          <w:tcPr>
            <w:tcW w:w="2393" w:type="dxa"/>
          </w:tcPr>
          <w:p w:rsidR="00FB6273" w:rsidRPr="00717E64" w:rsidRDefault="00FB6273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B6273" w:rsidRPr="00717E64" w:rsidTr="00FB6273">
        <w:tc>
          <w:tcPr>
            <w:tcW w:w="534" w:type="dxa"/>
          </w:tcPr>
          <w:p w:rsidR="00FB6273" w:rsidRPr="00717E64" w:rsidRDefault="00FB6273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B6273" w:rsidRPr="00717E64" w:rsidRDefault="00FB6273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ДОУ «Детский сад «Тюльпан», село Приютное Приютненский район, Новикова Людмила Ивановна</w:t>
            </w:r>
          </w:p>
        </w:tc>
        <w:tc>
          <w:tcPr>
            <w:tcW w:w="3951" w:type="dxa"/>
          </w:tcPr>
          <w:p w:rsidR="00FB6273" w:rsidRPr="00717E64" w:rsidRDefault="00FB6273" w:rsidP="00717E6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таев Мухамад Али</w:t>
            </w:r>
          </w:p>
        </w:tc>
        <w:tc>
          <w:tcPr>
            <w:tcW w:w="2393" w:type="dxa"/>
          </w:tcPr>
          <w:p w:rsidR="00FB6273" w:rsidRPr="00717E64" w:rsidRDefault="00FB6273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6CC1" w:rsidRPr="00717E64" w:rsidTr="00BB6CC1">
        <w:tc>
          <w:tcPr>
            <w:tcW w:w="534" w:type="dxa"/>
          </w:tcPr>
          <w:p w:rsidR="00BB6CC1" w:rsidRPr="00717E64" w:rsidRDefault="00BB6CC1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B6CC1" w:rsidRPr="00717E64" w:rsidRDefault="00BB6CC1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ДОУ «Детский сад «Тюльпан», село Приютное Приютненский район, Пауков Егор Станиславович</w:t>
            </w:r>
          </w:p>
        </w:tc>
        <w:tc>
          <w:tcPr>
            <w:tcW w:w="3951" w:type="dxa"/>
          </w:tcPr>
          <w:p w:rsidR="00BB6CC1" w:rsidRPr="00717E64" w:rsidRDefault="00BB6CC1" w:rsidP="00717E6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ауков Егор Станиславович</w:t>
            </w:r>
          </w:p>
        </w:tc>
        <w:tc>
          <w:tcPr>
            <w:tcW w:w="2393" w:type="dxa"/>
          </w:tcPr>
          <w:p w:rsidR="00BB6CC1" w:rsidRPr="00717E64" w:rsidRDefault="00BB6CC1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BB6CC1" w:rsidRPr="00717E64" w:rsidRDefault="00BB6CC1" w:rsidP="00717E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F22EDE" w:rsidRPr="00717E64" w:rsidRDefault="00F22EDE" w:rsidP="00717E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17E64">
        <w:rPr>
          <w:rFonts w:asciiTheme="majorHAnsi" w:hAnsiTheme="majorHAnsi" w:cstheme="minorHAnsi"/>
          <w:b/>
          <w:sz w:val="20"/>
          <w:szCs w:val="20"/>
        </w:rPr>
        <w:lastRenderedPageBreak/>
        <w:t xml:space="preserve">Викторина </w:t>
      </w:r>
      <w:r w:rsidRPr="00717E64">
        <w:rPr>
          <w:rFonts w:asciiTheme="majorHAnsi" w:hAnsiTheme="majorHAnsi" w:cstheme="minorHAnsi"/>
          <w:b/>
          <w:bCs/>
          <w:iCs/>
          <w:sz w:val="20"/>
          <w:szCs w:val="20"/>
        </w:rPr>
        <w:t>«АБВГДей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22EDE" w:rsidRPr="00717E64" w:rsidTr="00493DED">
        <w:tc>
          <w:tcPr>
            <w:tcW w:w="534" w:type="dxa"/>
          </w:tcPr>
          <w:p w:rsidR="00F22EDE" w:rsidRPr="00717E64" w:rsidRDefault="00F22EDE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22EDE" w:rsidRPr="00717E64" w:rsidRDefault="00F22EDE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22EDE" w:rsidRPr="00717E64" w:rsidRDefault="00F22EDE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22EDE" w:rsidRPr="00717E64" w:rsidRDefault="00F22EDE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F22EDE" w:rsidRPr="00717E64" w:rsidTr="00493DED">
        <w:tc>
          <w:tcPr>
            <w:tcW w:w="534" w:type="dxa"/>
          </w:tcPr>
          <w:p w:rsidR="00F22EDE" w:rsidRPr="00717E64" w:rsidRDefault="00F22EDE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22EDE" w:rsidRPr="00717E64" w:rsidRDefault="00F22EDE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«Детский сад № 57» НМР РТ</w:t>
            </w:r>
          </w:p>
        </w:tc>
        <w:tc>
          <w:tcPr>
            <w:tcW w:w="3951" w:type="dxa"/>
          </w:tcPr>
          <w:p w:rsidR="00F22EDE" w:rsidRPr="00717E64" w:rsidRDefault="00F22EDE" w:rsidP="00717E6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ирзагабдуллин Артур Динарович, Гизатуллина </w:t>
            </w:r>
            <w:proofErr w:type="spellStart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лина</w:t>
            </w:r>
            <w:proofErr w:type="spellEnd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лимуловна</w:t>
            </w:r>
            <w:proofErr w:type="spellEnd"/>
          </w:p>
        </w:tc>
        <w:tc>
          <w:tcPr>
            <w:tcW w:w="2393" w:type="dxa"/>
          </w:tcPr>
          <w:p w:rsidR="00F22EDE" w:rsidRPr="00717E64" w:rsidRDefault="00F22EDE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5F4C1B" w:rsidRPr="00717E64" w:rsidRDefault="005F4C1B" w:rsidP="00717E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17E64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17E64">
        <w:rPr>
          <w:rFonts w:asciiTheme="majorHAnsi" w:hAnsiTheme="majorHAnsi"/>
          <w:b/>
          <w:bCs/>
          <w:iCs/>
          <w:sz w:val="20"/>
          <w:szCs w:val="20"/>
        </w:rPr>
        <w:t>«Школа этикет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F4C1B" w:rsidRPr="00717E64" w:rsidTr="00875102">
        <w:tc>
          <w:tcPr>
            <w:tcW w:w="534" w:type="dxa"/>
          </w:tcPr>
          <w:p w:rsidR="005F4C1B" w:rsidRPr="00717E64" w:rsidRDefault="005F4C1B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F4C1B" w:rsidRPr="00717E64" w:rsidRDefault="005F4C1B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F4C1B" w:rsidRPr="00717E64" w:rsidRDefault="005F4C1B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F4C1B" w:rsidRPr="00717E64" w:rsidRDefault="005F4C1B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5F4C1B" w:rsidRPr="00717E64" w:rsidTr="00875102">
        <w:tc>
          <w:tcPr>
            <w:tcW w:w="534" w:type="dxa"/>
          </w:tcPr>
          <w:p w:rsidR="005F4C1B" w:rsidRPr="00717E64" w:rsidRDefault="005F4C1B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4C1B" w:rsidRPr="00717E64" w:rsidRDefault="005F4C1B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ДОУ №15, г. Вологда</w:t>
            </w:r>
          </w:p>
        </w:tc>
        <w:tc>
          <w:tcPr>
            <w:tcW w:w="3951" w:type="dxa"/>
          </w:tcPr>
          <w:p w:rsidR="005F4C1B" w:rsidRPr="00717E64" w:rsidRDefault="005F4C1B" w:rsidP="00717E6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усева Ксения Вячеславовна, </w:t>
            </w:r>
            <w:proofErr w:type="spellStart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анова</w:t>
            </w:r>
            <w:proofErr w:type="spellEnd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393" w:type="dxa"/>
          </w:tcPr>
          <w:p w:rsidR="005F4C1B" w:rsidRPr="00717E64" w:rsidRDefault="005F4C1B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5F4C1B" w:rsidRPr="00717E64" w:rsidRDefault="005F4C1B" w:rsidP="00717E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17E64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17E64">
        <w:rPr>
          <w:rFonts w:asciiTheme="majorHAnsi" w:hAnsiTheme="majorHAnsi"/>
          <w:b/>
          <w:bCs/>
          <w:iCs/>
          <w:sz w:val="20"/>
          <w:szCs w:val="20"/>
        </w:rPr>
        <w:t>«По сказке «</w:t>
      </w:r>
      <w:proofErr w:type="spellStart"/>
      <w:r w:rsidRPr="00717E64">
        <w:rPr>
          <w:rFonts w:asciiTheme="majorHAnsi" w:hAnsiTheme="majorHAnsi"/>
          <w:b/>
          <w:bCs/>
          <w:iCs/>
          <w:sz w:val="20"/>
          <w:szCs w:val="20"/>
        </w:rPr>
        <w:t>Заюшкина</w:t>
      </w:r>
      <w:proofErr w:type="spellEnd"/>
      <w:r w:rsidRPr="00717E64">
        <w:rPr>
          <w:rFonts w:asciiTheme="majorHAnsi" w:hAnsiTheme="majorHAnsi"/>
          <w:b/>
          <w:bCs/>
          <w:iCs/>
          <w:sz w:val="20"/>
          <w:szCs w:val="20"/>
        </w:rPr>
        <w:t xml:space="preserve"> избушка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F4C1B" w:rsidRPr="00717E64" w:rsidTr="00875102">
        <w:tc>
          <w:tcPr>
            <w:tcW w:w="534" w:type="dxa"/>
          </w:tcPr>
          <w:p w:rsidR="005F4C1B" w:rsidRPr="00717E64" w:rsidRDefault="005F4C1B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F4C1B" w:rsidRPr="00717E64" w:rsidRDefault="005F4C1B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F4C1B" w:rsidRPr="00717E64" w:rsidRDefault="005F4C1B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F4C1B" w:rsidRPr="00717E64" w:rsidRDefault="005F4C1B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5F4C1B" w:rsidRPr="00717E64" w:rsidTr="00875102">
        <w:tc>
          <w:tcPr>
            <w:tcW w:w="534" w:type="dxa"/>
          </w:tcPr>
          <w:p w:rsidR="005F4C1B" w:rsidRPr="00717E64" w:rsidRDefault="005F4C1B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4C1B" w:rsidRPr="00717E64" w:rsidRDefault="005F4C1B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ДОУ №15, г. Вологда</w:t>
            </w:r>
          </w:p>
        </w:tc>
        <w:tc>
          <w:tcPr>
            <w:tcW w:w="3951" w:type="dxa"/>
          </w:tcPr>
          <w:p w:rsidR="005F4C1B" w:rsidRPr="00717E64" w:rsidRDefault="005F4C1B" w:rsidP="00717E6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ельникова Варвара Евгеньевна, </w:t>
            </w:r>
            <w:proofErr w:type="spellStart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анова</w:t>
            </w:r>
            <w:proofErr w:type="spellEnd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393" w:type="dxa"/>
          </w:tcPr>
          <w:p w:rsidR="005F4C1B" w:rsidRPr="00717E64" w:rsidRDefault="005F4C1B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BB6CC1" w:rsidRPr="00717E64" w:rsidRDefault="00BB6CC1" w:rsidP="00717E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17E64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17E64">
        <w:rPr>
          <w:rFonts w:asciiTheme="majorHAnsi" w:hAnsiTheme="majorHAnsi" w:cstheme="minorHAnsi"/>
          <w:b/>
          <w:bCs/>
          <w:iCs/>
          <w:sz w:val="20"/>
          <w:szCs w:val="20"/>
        </w:rPr>
        <w:t>«Дошколята в стране знани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6CC1" w:rsidRPr="00717E64" w:rsidTr="00193E33">
        <w:tc>
          <w:tcPr>
            <w:tcW w:w="534" w:type="dxa"/>
          </w:tcPr>
          <w:p w:rsidR="00BB6CC1" w:rsidRPr="00717E64" w:rsidRDefault="00BB6CC1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6CC1" w:rsidRPr="00717E64" w:rsidRDefault="00BB6CC1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6CC1" w:rsidRPr="00717E64" w:rsidRDefault="00BB6CC1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6CC1" w:rsidRPr="00717E64" w:rsidRDefault="00BB6CC1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BB6CC1" w:rsidRPr="00717E64" w:rsidTr="00193E33">
        <w:tc>
          <w:tcPr>
            <w:tcW w:w="534" w:type="dxa"/>
          </w:tcPr>
          <w:p w:rsidR="00BB6CC1" w:rsidRPr="00717E64" w:rsidRDefault="00BB6CC1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6CC1" w:rsidRPr="00717E64" w:rsidRDefault="00BB6CC1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КДОУ детский сад №478, г. Новосибирск, </w:t>
            </w:r>
            <w:proofErr w:type="spellStart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коленко</w:t>
            </w:r>
            <w:proofErr w:type="spellEnd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3951" w:type="dxa"/>
          </w:tcPr>
          <w:p w:rsidR="00BB6CC1" w:rsidRPr="00717E64" w:rsidRDefault="00BB6CC1" w:rsidP="00717E6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вдеева София Михайловна, </w:t>
            </w:r>
            <w:proofErr w:type="spellStart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рминов</w:t>
            </w:r>
            <w:proofErr w:type="spellEnd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2393" w:type="dxa"/>
          </w:tcPr>
          <w:p w:rsidR="00BB6CC1" w:rsidRPr="00717E64" w:rsidRDefault="00BB6CC1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B055D7" w:rsidRPr="00717E64" w:rsidRDefault="00B055D7" w:rsidP="00717E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17E64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717E64">
        <w:rPr>
          <w:rFonts w:asciiTheme="majorHAnsi" w:hAnsiTheme="majorHAnsi" w:cstheme="minorHAnsi"/>
          <w:b/>
          <w:bCs/>
          <w:iCs/>
          <w:sz w:val="20"/>
          <w:szCs w:val="20"/>
        </w:rPr>
        <w:t>«Правила Дорожного Движе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055D7" w:rsidRPr="00717E64" w:rsidTr="003A083F">
        <w:tc>
          <w:tcPr>
            <w:tcW w:w="534" w:type="dxa"/>
          </w:tcPr>
          <w:p w:rsidR="00B055D7" w:rsidRPr="00717E64" w:rsidRDefault="00B055D7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055D7" w:rsidRPr="00717E64" w:rsidRDefault="00B055D7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055D7" w:rsidRPr="00717E64" w:rsidRDefault="00B055D7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055D7" w:rsidRPr="00717E64" w:rsidRDefault="00B055D7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B055D7" w:rsidRPr="00717E64" w:rsidTr="003A083F">
        <w:tc>
          <w:tcPr>
            <w:tcW w:w="534" w:type="dxa"/>
          </w:tcPr>
          <w:p w:rsidR="00B055D7" w:rsidRPr="00717E64" w:rsidRDefault="00B055D7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055D7" w:rsidRPr="00717E64" w:rsidRDefault="00B055D7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№ 22 «Зайчик», Ростовская область п. Тополевый</w:t>
            </w:r>
          </w:p>
        </w:tc>
        <w:tc>
          <w:tcPr>
            <w:tcW w:w="3951" w:type="dxa"/>
          </w:tcPr>
          <w:p w:rsidR="00B055D7" w:rsidRPr="00717E64" w:rsidRDefault="00B055D7" w:rsidP="00717E6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апетян Алина, Симонова Татьяна Николаевна</w:t>
            </w:r>
          </w:p>
        </w:tc>
        <w:tc>
          <w:tcPr>
            <w:tcW w:w="2393" w:type="dxa"/>
          </w:tcPr>
          <w:p w:rsidR="00B055D7" w:rsidRPr="00717E64" w:rsidRDefault="00B055D7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55CC" w:rsidRPr="00717E64" w:rsidRDefault="006555CC" w:rsidP="00717E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17E64">
        <w:rPr>
          <w:rFonts w:asciiTheme="majorHAnsi" w:hAnsiTheme="majorHAnsi" w:cstheme="minorHAnsi"/>
          <w:b/>
          <w:bCs/>
          <w:iCs/>
          <w:sz w:val="20"/>
          <w:szCs w:val="20"/>
        </w:rPr>
        <w:t>«В мире професси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55CC" w:rsidRPr="00717E64" w:rsidTr="00FD6A48">
        <w:tc>
          <w:tcPr>
            <w:tcW w:w="534" w:type="dxa"/>
          </w:tcPr>
          <w:p w:rsidR="006555CC" w:rsidRPr="00717E64" w:rsidRDefault="006555CC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555CC" w:rsidRPr="00717E64" w:rsidRDefault="006555CC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555CC" w:rsidRPr="00717E64" w:rsidRDefault="006555CC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555CC" w:rsidRPr="00717E64" w:rsidRDefault="006555CC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6555CC" w:rsidRPr="00717E64" w:rsidTr="00FD6A48">
        <w:tc>
          <w:tcPr>
            <w:tcW w:w="534" w:type="dxa"/>
          </w:tcPr>
          <w:p w:rsidR="006555CC" w:rsidRPr="00717E64" w:rsidRDefault="006555CC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555CC" w:rsidRPr="00717E64" w:rsidRDefault="006555CC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188», г. Чебоксары</w:t>
            </w:r>
          </w:p>
        </w:tc>
        <w:tc>
          <w:tcPr>
            <w:tcW w:w="3951" w:type="dxa"/>
          </w:tcPr>
          <w:p w:rsidR="006555CC" w:rsidRPr="00717E64" w:rsidRDefault="006555CC" w:rsidP="00717E6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Пискунова Мария Алексеевна, </w:t>
            </w:r>
            <w:proofErr w:type="spellStart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геева</w:t>
            </w:r>
            <w:proofErr w:type="spellEnd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2393" w:type="dxa"/>
          </w:tcPr>
          <w:p w:rsidR="006555CC" w:rsidRPr="00717E64" w:rsidRDefault="006555CC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55CC" w:rsidRPr="00717E64" w:rsidRDefault="006555CC" w:rsidP="00717E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17E64">
        <w:rPr>
          <w:rFonts w:asciiTheme="majorHAnsi" w:hAnsiTheme="majorHAnsi" w:cstheme="minorHAnsi"/>
          <w:b/>
          <w:bCs/>
          <w:iCs/>
          <w:sz w:val="20"/>
          <w:szCs w:val="20"/>
        </w:rPr>
        <w:t>«Азбука дорожного движения в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55CC" w:rsidRPr="00717E64" w:rsidTr="00FD6A48">
        <w:tc>
          <w:tcPr>
            <w:tcW w:w="534" w:type="dxa"/>
          </w:tcPr>
          <w:p w:rsidR="006555CC" w:rsidRPr="00717E64" w:rsidRDefault="006555CC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555CC" w:rsidRPr="00717E64" w:rsidRDefault="006555CC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555CC" w:rsidRPr="00717E64" w:rsidRDefault="006555CC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555CC" w:rsidRPr="00717E64" w:rsidRDefault="006555CC" w:rsidP="00717E6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6555CC" w:rsidRPr="00717E64" w:rsidTr="00FD6A48">
        <w:tc>
          <w:tcPr>
            <w:tcW w:w="534" w:type="dxa"/>
          </w:tcPr>
          <w:p w:rsidR="006555CC" w:rsidRPr="00717E64" w:rsidRDefault="006555CC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555CC" w:rsidRPr="00717E64" w:rsidRDefault="006555CC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ЦРР «Детский сад №243», Алтайский край </w:t>
            </w:r>
            <w:proofErr w:type="gramStart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Барнаул, Шигина Людмила Александровна</w:t>
            </w:r>
          </w:p>
        </w:tc>
        <w:tc>
          <w:tcPr>
            <w:tcW w:w="3951" w:type="dxa"/>
          </w:tcPr>
          <w:p w:rsidR="006555CC" w:rsidRPr="00717E64" w:rsidRDefault="006555CC" w:rsidP="00717E6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Исаева Ксения, </w:t>
            </w:r>
            <w:r w:rsidRPr="00717E64">
              <w:rPr>
                <w:rFonts w:asciiTheme="majorHAnsi" w:hAnsiTheme="majorHAnsi"/>
                <w:sz w:val="20"/>
                <w:szCs w:val="20"/>
              </w:rPr>
              <w:t xml:space="preserve">Коробейников Тимур, </w:t>
            </w:r>
            <w:proofErr w:type="spellStart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иштаева</w:t>
            </w:r>
            <w:proofErr w:type="spellEnd"/>
            <w:r w:rsidRPr="00717E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ня, </w:t>
            </w:r>
            <w:proofErr w:type="spellStart"/>
            <w:r w:rsidRPr="00717E64">
              <w:rPr>
                <w:rFonts w:asciiTheme="majorHAnsi" w:hAnsiTheme="majorHAnsi"/>
                <w:sz w:val="20"/>
                <w:szCs w:val="20"/>
              </w:rPr>
              <w:t>Чанцева</w:t>
            </w:r>
            <w:proofErr w:type="spellEnd"/>
            <w:r w:rsidRPr="00717E64">
              <w:rPr>
                <w:rFonts w:asciiTheme="majorHAnsi" w:hAnsiTheme="majorHAnsi"/>
                <w:sz w:val="20"/>
                <w:szCs w:val="20"/>
              </w:rPr>
              <w:t xml:space="preserve"> Полина</w:t>
            </w:r>
          </w:p>
        </w:tc>
        <w:tc>
          <w:tcPr>
            <w:tcW w:w="2393" w:type="dxa"/>
          </w:tcPr>
          <w:p w:rsidR="006555CC" w:rsidRPr="00717E64" w:rsidRDefault="006555CC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72C85" w:rsidRPr="00717E64" w:rsidTr="00972C85">
        <w:tc>
          <w:tcPr>
            <w:tcW w:w="534" w:type="dxa"/>
          </w:tcPr>
          <w:p w:rsidR="00972C85" w:rsidRPr="00717E64" w:rsidRDefault="00A84B4C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72C85" w:rsidRPr="00717E64" w:rsidRDefault="00972C85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ЦРР « Детский сад № 243», Алтайский край</w:t>
            </w:r>
            <w:proofErr w:type="gramStart"/>
            <w:r w:rsidRPr="00717E64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17E64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г. Барнаул</w:t>
            </w:r>
          </w:p>
        </w:tc>
        <w:tc>
          <w:tcPr>
            <w:tcW w:w="3951" w:type="dxa"/>
          </w:tcPr>
          <w:p w:rsidR="00972C85" w:rsidRPr="00717E64" w:rsidRDefault="00972C85" w:rsidP="00717E6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Ершов Владимир, </w:t>
            </w:r>
            <w:proofErr w:type="spellStart"/>
            <w:r w:rsidRPr="00717E64">
              <w:rPr>
                <w:rFonts w:asciiTheme="majorHAnsi" w:hAnsiTheme="majorHAnsi"/>
                <w:color w:val="000000"/>
                <w:sz w:val="20"/>
                <w:szCs w:val="20"/>
              </w:rPr>
              <w:t>Бедарева</w:t>
            </w:r>
            <w:proofErr w:type="spellEnd"/>
            <w:r w:rsidRPr="00717E6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алерия, </w:t>
            </w:r>
            <w:proofErr w:type="spellStart"/>
            <w:r w:rsidRPr="00717E64">
              <w:rPr>
                <w:rFonts w:asciiTheme="majorHAnsi" w:hAnsiTheme="majorHAnsi"/>
                <w:color w:val="000000"/>
                <w:sz w:val="20"/>
                <w:szCs w:val="20"/>
              </w:rPr>
              <w:t>Домникова</w:t>
            </w:r>
            <w:proofErr w:type="spellEnd"/>
            <w:r w:rsidRPr="00717E6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2393" w:type="dxa"/>
          </w:tcPr>
          <w:p w:rsidR="00972C85" w:rsidRPr="00717E64" w:rsidRDefault="00972C85" w:rsidP="00717E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7E6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lastRenderedPageBreak/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8"/>
  </w:num>
  <w:num w:numId="31">
    <w:abstractNumId w:val="10"/>
  </w:num>
  <w:num w:numId="32">
    <w:abstractNumId w:val="29"/>
  </w:num>
  <w:num w:numId="33">
    <w:abstractNumId w:val="24"/>
  </w:num>
  <w:num w:numId="34">
    <w:abstractNumId w:val="34"/>
  </w:num>
  <w:num w:numId="35">
    <w:abstractNumId w:val="19"/>
  </w:num>
  <w:num w:numId="36">
    <w:abstractNumId w:val="14"/>
  </w:num>
  <w:num w:numId="37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A83"/>
    <w:rsid w:val="00011D5C"/>
    <w:rsid w:val="00027034"/>
    <w:rsid w:val="00027D11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EB"/>
    <w:rsid w:val="000868F1"/>
    <w:rsid w:val="000A65F4"/>
    <w:rsid w:val="000B05F5"/>
    <w:rsid w:val="000C0A8E"/>
    <w:rsid w:val="000C4B55"/>
    <w:rsid w:val="000C75E2"/>
    <w:rsid w:val="000D0812"/>
    <w:rsid w:val="000D54A5"/>
    <w:rsid w:val="000D7A13"/>
    <w:rsid w:val="000E02B1"/>
    <w:rsid w:val="000E2F25"/>
    <w:rsid w:val="000F74E3"/>
    <w:rsid w:val="00100E73"/>
    <w:rsid w:val="00103EF0"/>
    <w:rsid w:val="00106C06"/>
    <w:rsid w:val="0012237B"/>
    <w:rsid w:val="0012413E"/>
    <w:rsid w:val="00131CA4"/>
    <w:rsid w:val="0013299D"/>
    <w:rsid w:val="0013418D"/>
    <w:rsid w:val="00136237"/>
    <w:rsid w:val="0014775E"/>
    <w:rsid w:val="00153646"/>
    <w:rsid w:val="00160A3E"/>
    <w:rsid w:val="00162120"/>
    <w:rsid w:val="00163DDA"/>
    <w:rsid w:val="001643C1"/>
    <w:rsid w:val="0017195D"/>
    <w:rsid w:val="0017420E"/>
    <w:rsid w:val="00175D1E"/>
    <w:rsid w:val="001819A1"/>
    <w:rsid w:val="00183F81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2017F9"/>
    <w:rsid w:val="002135C6"/>
    <w:rsid w:val="00213D26"/>
    <w:rsid w:val="00214B62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745DB"/>
    <w:rsid w:val="00276DFF"/>
    <w:rsid w:val="00276F5E"/>
    <w:rsid w:val="00282CB5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76D"/>
    <w:rsid w:val="00304EB1"/>
    <w:rsid w:val="00310602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1BB0"/>
    <w:rsid w:val="0039558E"/>
    <w:rsid w:val="00397B9C"/>
    <w:rsid w:val="003A08DD"/>
    <w:rsid w:val="003A1591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E5F6A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3093E"/>
    <w:rsid w:val="004318B2"/>
    <w:rsid w:val="004338CD"/>
    <w:rsid w:val="00433B65"/>
    <w:rsid w:val="00437F46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73B6B"/>
    <w:rsid w:val="00473BD9"/>
    <w:rsid w:val="00480BDB"/>
    <w:rsid w:val="0048405C"/>
    <w:rsid w:val="00485533"/>
    <w:rsid w:val="00495607"/>
    <w:rsid w:val="004A029C"/>
    <w:rsid w:val="004A06F6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7D3"/>
    <w:rsid w:val="00542E60"/>
    <w:rsid w:val="0054511B"/>
    <w:rsid w:val="00547474"/>
    <w:rsid w:val="00552F2A"/>
    <w:rsid w:val="00562220"/>
    <w:rsid w:val="00565980"/>
    <w:rsid w:val="00567302"/>
    <w:rsid w:val="005713A8"/>
    <w:rsid w:val="00573B65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169E"/>
    <w:rsid w:val="005A5C85"/>
    <w:rsid w:val="005A6C11"/>
    <w:rsid w:val="005B1C4A"/>
    <w:rsid w:val="005B5724"/>
    <w:rsid w:val="005C01AE"/>
    <w:rsid w:val="005C4712"/>
    <w:rsid w:val="005C6A76"/>
    <w:rsid w:val="005C71EE"/>
    <w:rsid w:val="005D036B"/>
    <w:rsid w:val="005E1EC5"/>
    <w:rsid w:val="005E1ED4"/>
    <w:rsid w:val="005E4909"/>
    <w:rsid w:val="005F0020"/>
    <w:rsid w:val="005F0CD7"/>
    <w:rsid w:val="005F0E13"/>
    <w:rsid w:val="005F4C1B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2C7A"/>
    <w:rsid w:val="0063497B"/>
    <w:rsid w:val="00642543"/>
    <w:rsid w:val="00645E65"/>
    <w:rsid w:val="00646AA8"/>
    <w:rsid w:val="00650ACF"/>
    <w:rsid w:val="006555CC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7C77"/>
    <w:rsid w:val="0076051A"/>
    <w:rsid w:val="00760E1B"/>
    <w:rsid w:val="00761A2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37E3"/>
    <w:rsid w:val="00791774"/>
    <w:rsid w:val="007A076D"/>
    <w:rsid w:val="007A0785"/>
    <w:rsid w:val="007A20F4"/>
    <w:rsid w:val="007A287D"/>
    <w:rsid w:val="007B302D"/>
    <w:rsid w:val="007B6C5D"/>
    <w:rsid w:val="007C1D1D"/>
    <w:rsid w:val="007C392F"/>
    <w:rsid w:val="007C66CD"/>
    <w:rsid w:val="007C689C"/>
    <w:rsid w:val="007D0A97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3FBC"/>
    <w:rsid w:val="00826F75"/>
    <w:rsid w:val="0083602B"/>
    <w:rsid w:val="00836F49"/>
    <w:rsid w:val="00846338"/>
    <w:rsid w:val="00846E82"/>
    <w:rsid w:val="00851EE9"/>
    <w:rsid w:val="00853406"/>
    <w:rsid w:val="00856265"/>
    <w:rsid w:val="00874191"/>
    <w:rsid w:val="0087506E"/>
    <w:rsid w:val="00875DE3"/>
    <w:rsid w:val="00876CC3"/>
    <w:rsid w:val="0087705D"/>
    <w:rsid w:val="008834C4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44D71"/>
    <w:rsid w:val="009524F2"/>
    <w:rsid w:val="0095495C"/>
    <w:rsid w:val="00966591"/>
    <w:rsid w:val="00966E66"/>
    <w:rsid w:val="009702E2"/>
    <w:rsid w:val="009710EE"/>
    <w:rsid w:val="0097127C"/>
    <w:rsid w:val="009724EA"/>
    <w:rsid w:val="00972C85"/>
    <w:rsid w:val="0097403D"/>
    <w:rsid w:val="00975F8C"/>
    <w:rsid w:val="00980CAB"/>
    <w:rsid w:val="00980DF7"/>
    <w:rsid w:val="0098134D"/>
    <w:rsid w:val="00984FD9"/>
    <w:rsid w:val="00990CCD"/>
    <w:rsid w:val="00996491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4FFA"/>
    <w:rsid w:val="00A56D01"/>
    <w:rsid w:val="00A57E7F"/>
    <w:rsid w:val="00A57EF8"/>
    <w:rsid w:val="00A661CD"/>
    <w:rsid w:val="00A7006E"/>
    <w:rsid w:val="00A70E60"/>
    <w:rsid w:val="00A74BB5"/>
    <w:rsid w:val="00A803FD"/>
    <w:rsid w:val="00A84B4C"/>
    <w:rsid w:val="00A92DB7"/>
    <w:rsid w:val="00A938AC"/>
    <w:rsid w:val="00A96824"/>
    <w:rsid w:val="00AB53C3"/>
    <w:rsid w:val="00AB77C2"/>
    <w:rsid w:val="00AC3449"/>
    <w:rsid w:val="00AD337A"/>
    <w:rsid w:val="00AD37F6"/>
    <w:rsid w:val="00AE31CE"/>
    <w:rsid w:val="00AE3A27"/>
    <w:rsid w:val="00AF2614"/>
    <w:rsid w:val="00AF6D1B"/>
    <w:rsid w:val="00B018F8"/>
    <w:rsid w:val="00B055D7"/>
    <w:rsid w:val="00B130AF"/>
    <w:rsid w:val="00B13420"/>
    <w:rsid w:val="00B24498"/>
    <w:rsid w:val="00B31A11"/>
    <w:rsid w:val="00B37283"/>
    <w:rsid w:val="00B456B9"/>
    <w:rsid w:val="00B4738C"/>
    <w:rsid w:val="00B47D90"/>
    <w:rsid w:val="00B56089"/>
    <w:rsid w:val="00B62CD3"/>
    <w:rsid w:val="00B6579C"/>
    <w:rsid w:val="00B7252D"/>
    <w:rsid w:val="00B80D02"/>
    <w:rsid w:val="00B81B60"/>
    <w:rsid w:val="00B822B1"/>
    <w:rsid w:val="00B8417C"/>
    <w:rsid w:val="00B94EAF"/>
    <w:rsid w:val="00BA081A"/>
    <w:rsid w:val="00BB2117"/>
    <w:rsid w:val="00BB2667"/>
    <w:rsid w:val="00BB2DBE"/>
    <w:rsid w:val="00BB6CC1"/>
    <w:rsid w:val="00BB6DE2"/>
    <w:rsid w:val="00BD1675"/>
    <w:rsid w:val="00BD25E2"/>
    <w:rsid w:val="00BD3EF0"/>
    <w:rsid w:val="00BE2CB9"/>
    <w:rsid w:val="00BE37CB"/>
    <w:rsid w:val="00BF28EA"/>
    <w:rsid w:val="00BF39A6"/>
    <w:rsid w:val="00C07151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3343"/>
    <w:rsid w:val="00C87008"/>
    <w:rsid w:val="00C87EAD"/>
    <w:rsid w:val="00C9315F"/>
    <w:rsid w:val="00C938E1"/>
    <w:rsid w:val="00C9420E"/>
    <w:rsid w:val="00C94FC7"/>
    <w:rsid w:val="00C96C09"/>
    <w:rsid w:val="00CA0E87"/>
    <w:rsid w:val="00CA2E09"/>
    <w:rsid w:val="00CA3708"/>
    <w:rsid w:val="00CA5751"/>
    <w:rsid w:val="00CB1A16"/>
    <w:rsid w:val="00CB6B10"/>
    <w:rsid w:val="00CC21FA"/>
    <w:rsid w:val="00CD17C2"/>
    <w:rsid w:val="00CD56E8"/>
    <w:rsid w:val="00CD59DB"/>
    <w:rsid w:val="00CD6E8B"/>
    <w:rsid w:val="00CD7D59"/>
    <w:rsid w:val="00CE6136"/>
    <w:rsid w:val="00CE6983"/>
    <w:rsid w:val="00CE6D7A"/>
    <w:rsid w:val="00CF19D0"/>
    <w:rsid w:val="00D02453"/>
    <w:rsid w:val="00D03E27"/>
    <w:rsid w:val="00D06265"/>
    <w:rsid w:val="00D073B2"/>
    <w:rsid w:val="00D147A0"/>
    <w:rsid w:val="00D15369"/>
    <w:rsid w:val="00D1612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45E5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6ADF"/>
    <w:rsid w:val="00E80AD9"/>
    <w:rsid w:val="00E81E89"/>
    <w:rsid w:val="00E83939"/>
    <w:rsid w:val="00E856D2"/>
    <w:rsid w:val="00E91B31"/>
    <w:rsid w:val="00E96E43"/>
    <w:rsid w:val="00EA251A"/>
    <w:rsid w:val="00EA5AF8"/>
    <w:rsid w:val="00EB48E6"/>
    <w:rsid w:val="00EC082A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AE6"/>
    <w:rsid w:val="00F24362"/>
    <w:rsid w:val="00F25806"/>
    <w:rsid w:val="00F269E0"/>
    <w:rsid w:val="00F3282B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3853-9929-40FB-9932-0CEB2A85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40</cp:revision>
  <dcterms:created xsi:type="dcterms:W3CDTF">2016-12-03T05:02:00Z</dcterms:created>
  <dcterms:modified xsi:type="dcterms:W3CDTF">2021-03-24T09:17:00Z</dcterms:modified>
</cp:coreProperties>
</file>